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D3C9D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7A0B350A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14:paraId="1AFEB0F4" w14:textId="77777777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zimowy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14:paraId="37D73EE8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45BFCD62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79521F2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0F442EB0" w14:textId="77777777" w:rsidR="005702AD" w:rsidRPr="00766C29" w:rsidRDefault="0082412C" w:rsidP="00766C29">
            <w:pPr>
              <w:rPr>
                <w:rFonts w:ascii="Garamond" w:hAnsi="Garamond"/>
                <w:lang w:val="pl-PL"/>
              </w:rPr>
            </w:pPr>
            <w:r w:rsidRPr="0082412C">
              <w:rPr>
                <w:rFonts w:ascii="Garamond" w:hAnsi="Garamond"/>
                <w:lang w:val="pl-PL"/>
              </w:rPr>
              <w:t>Zaawansowane bazy danych</w:t>
            </w:r>
          </w:p>
        </w:tc>
      </w:tr>
      <w:tr w:rsidR="005702AD" w:rsidRPr="0082412C" w14:paraId="3171956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A371253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5DC6DF4E" w14:textId="77777777" w:rsidR="005702AD" w:rsidRPr="00766C29" w:rsidRDefault="0082412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Informatyka / 3 / 6</w:t>
            </w:r>
          </w:p>
        </w:tc>
      </w:tr>
      <w:tr w:rsidR="005536E5" w:rsidRPr="00766C29" w14:paraId="66919BD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D7DFACB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150B1E2F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acjonarny</w:t>
            </w:r>
          </w:p>
        </w:tc>
      </w:tr>
      <w:tr w:rsidR="005702AD" w:rsidRPr="00766C29" w14:paraId="5D3642E8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B1515E5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72F5DD43" w14:textId="77777777" w:rsidR="005702AD" w:rsidRPr="00766C29" w:rsidRDefault="001B2BD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Laboratoria</w:t>
            </w:r>
          </w:p>
        </w:tc>
      </w:tr>
      <w:tr w:rsidR="005702AD" w:rsidRPr="00766C29" w14:paraId="0B2B5232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5B1A9F5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0BD1D028" w14:textId="77777777" w:rsidR="005702AD" w:rsidRPr="00766C29" w:rsidRDefault="0082412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30</w:t>
            </w:r>
          </w:p>
        </w:tc>
      </w:tr>
      <w:tr w:rsidR="005702AD" w:rsidRPr="00766C29" w14:paraId="21A0C17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7FCFC77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5F6E32D3" w14:textId="77777777" w:rsidR="005702AD" w:rsidRPr="00766C29" w:rsidRDefault="0082412C" w:rsidP="00766C29">
            <w:pPr>
              <w:rPr>
                <w:rFonts w:ascii="Garamond" w:hAnsi="Garamond"/>
                <w:lang w:val="pl-PL"/>
              </w:rPr>
            </w:pPr>
            <w:r w:rsidRPr="0082412C">
              <w:rPr>
                <w:rFonts w:ascii="Garamond" w:hAnsi="Garamond"/>
                <w:lang w:val="pl-PL"/>
              </w:rPr>
              <w:t>mgr inż. Piotr Michalski</w:t>
            </w:r>
          </w:p>
        </w:tc>
      </w:tr>
      <w:tr w:rsidR="00CA00EE" w:rsidRPr="00184836" w14:paraId="253A3BCE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F29B809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6E85FCA5" w14:textId="77777777" w:rsidR="00CA00EE" w:rsidRPr="00766C29" w:rsidRDefault="0082412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auczenie studentów zagadnień związanych z rozproszonymi systemami baz danych</w:t>
            </w:r>
          </w:p>
        </w:tc>
      </w:tr>
      <w:tr w:rsidR="005702AD" w:rsidRPr="00184836" w14:paraId="4ABFB03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6151D09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3307BBE3" w14:textId="77777777" w:rsidR="005702AD" w:rsidRPr="00766C29" w:rsidRDefault="005707B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liczenie laboratorium</w:t>
            </w:r>
            <w:r w:rsidR="0056240A">
              <w:rPr>
                <w:rFonts w:ascii="Garamond" w:hAnsi="Garamond"/>
                <w:lang w:val="pl-PL"/>
              </w:rPr>
              <w:t xml:space="preserve"> polega na przejściu przez wszystkie ćwiczenia i obronie projektu na koniec</w:t>
            </w:r>
          </w:p>
        </w:tc>
      </w:tr>
      <w:tr w:rsidR="004E5707" w:rsidRPr="00184836" w14:paraId="03F19F74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6D8AD30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3178D78A" w14:textId="77777777" w:rsidR="004E5707" w:rsidRPr="00766C29" w:rsidRDefault="00F25EF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ojekt prezentowany na zaliczenie powinien znacząco wykraczać poza kryteria na ocenę bardzo dobrą</w:t>
            </w:r>
          </w:p>
        </w:tc>
      </w:tr>
      <w:tr w:rsidR="008B31D4" w:rsidRPr="00184836" w14:paraId="157038F0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77EE235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09B8E685" w14:textId="77777777"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0D4500A5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2B3668EC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6163FB4D" w14:textId="3EF54F68" w:rsidR="0007251F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63F42BC2" w14:textId="293FAFA8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2A4F4D" w:rsidRPr="00766C29" w14:paraId="6F9E7E11" w14:textId="77777777" w:rsidTr="00DD000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79AA8CB" w14:textId="658519D9" w:rsidR="002A4F4D" w:rsidRPr="00766C29" w:rsidRDefault="002A4F4D" w:rsidP="00DD000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234A2C9E" w14:textId="6BE374E9" w:rsidR="002A4F4D" w:rsidRPr="00766C29" w:rsidRDefault="002A4F4D" w:rsidP="00DD000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 xml:space="preserve">3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2A4F4D" w:rsidRPr="00184836" w14:paraId="5002E619" w14:textId="77777777" w:rsidTr="00DD000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E5735C2" w14:textId="77777777" w:rsidR="002A4F4D" w:rsidRPr="00766C29" w:rsidRDefault="002A4F4D" w:rsidP="00DD000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2B61663" w14:textId="77777777" w:rsidR="002A4F4D" w:rsidRPr="00766C29" w:rsidRDefault="002A4F4D" w:rsidP="00DD000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B63D583" w14:textId="52C3D11E" w:rsidR="002A4F4D" w:rsidRPr="00766C29" w:rsidRDefault="002A4F4D" w:rsidP="002A4F4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będzie umiał wybrać, zainstalować i skonfigurować odpowiednie narzędzia potrzebne do przeprowadzanie zapytań rozproszonych</w:t>
            </w:r>
          </w:p>
        </w:tc>
      </w:tr>
      <w:tr w:rsidR="002A4F4D" w:rsidRPr="00184836" w14:paraId="453B34B3" w14:textId="77777777" w:rsidTr="00DD000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A421FF5" w14:textId="77777777" w:rsidR="002A4F4D" w:rsidRPr="00766C29" w:rsidRDefault="002A4F4D" w:rsidP="00DD000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5D0A96E" w14:textId="7D6F0DF8" w:rsidR="00D227C3" w:rsidRPr="00766C29" w:rsidRDefault="002A4F4D" w:rsidP="00D227C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Instalacja i konfiguracja serwerów baz danych potrzebnych do </w:t>
            </w:r>
            <w:r w:rsidR="002F134B">
              <w:rPr>
                <w:rFonts w:ascii="Garamond" w:hAnsi="Garamond"/>
                <w:lang w:val="pl-PL"/>
              </w:rPr>
              <w:t xml:space="preserve">zbudowania rozproszonych systemów baz danych </w:t>
            </w:r>
          </w:p>
          <w:p w14:paraId="0E0086AC" w14:textId="734CCB84" w:rsidR="002A4F4D" w:rsidRPr="00766C29" w:rsidRDefault="002A4F4D" w:rsidP="00DD0009">
            <w:pPr>
              <w:rPr>
                <w:rFonts w:ascii="Garamond" w:hAnsi="Garamond"/>
                <w:lang w:val="pl-PL"/>
              </w:rPr>
            </w:pPr>
          </w:p>
        </w:tc>
      </w:tr>
      <w:tr w:rsidR="002A4F4D" w:rsidRPr="00E85098" w14:paraId="61C2B09D" w14:textId="77777777" w:rsidTr="00DD000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B61840F" w14:textId="77777777" w:rsidR="002A4F4D" w:rsidRPr="00766C29" w:rsidRDefault="002A4F4D" w:rsidP="00DD000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713DC70" w14:textId="77777777" w:rsidR="002A4F4D" w:rsidRPr="00766C29" w:rsidRDefault="002A4F4D" w:rsidP="00DD000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FFC75E1" w14:textId="60D55EF4" w:rsidR="002A4F4D" w:rsidRPr="00766C29" w:rsidRDefault="002A4F4D" w:rsidP="00DD000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E85098" w:rsidRPr="00E85098">
              <w:rPr>
                <w:lang w:val="pl-PL"/>
              </w:rPr>
              <w:t xml:space="preserve"> </w:t>
            </w:r>
            <w:r w:rsidR="00E85098" w:rsidRPr="00E85098">
              <w:rPr>
                <w:rFonts w:ascii="Garamond" w:hAnsi="Garamond"/>
                <w:lang w:val="pl-PL"/>
              </w:rPr>
              <w:t>https://docs.microsoft.com/en-us/sql/</w:t>
            </w:r>
          </w:p>
          <w:p w14:paraId="6342ED43" w14:textId="77777777" w:rsidR="002A4F4D" w:rsidRPr="00766C29" w:rsidRDefault="002A4F4D" w:rsidP="00DD000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199509D8" w14:textId="77777777" w:rsidR="002A4F4D" w:rsidRPr="00766C29" w:rsidRDefault="002A4F4D" w:rsidP="00DD000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05A76988" w14:textId="77777777" w:rsidR="002A4F4D" w:rsidRPr="00766C29" w:rsidRDefault="002A4F4D" w:rsidP="00DD000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02883384" w14:textId="77777777" w:rsidR="002A4F4D" w:rsidRPr="00766C29" w:rsidRDefault="002A4F4D" w:rsidP="00DD000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3E2D0FC4" w14:textId="77777777" w:rsidR="002A4F4D" w:rsidRPr="00766C29" w:rsidRDefault="002A4F4D" w:rsidP="00DD0009">
            <w:pPr>
              <w:rPr>
                <w:rFonts w:ascii="Garamond" w:hAnsi="Garamond"/>
                <w:lang w:val="pl-PL"/>
              </w:rPr>
            </w:pPr>
          </w:p>
        </w:tc>
      </w:tr>
    </w:tbl>
    <w:p w14:paraId="0B429561" w14:textId="04FE62C9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2E207424" w14:textId="2E14489E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5B32B06F" w14:textId="42A786C3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2FE9CB05" w14:textId="371E5309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21646068" w14:textId="22D32AFC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1A24B7AD" w14:textId="0DA72F2F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61C9CE8D" w14:textId="1605E512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7B31A1F3" w14:textId="3A1EF33E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5066770D" w14:textId="05F20C49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31CE08D7" w14:textId="4835DC0C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55479E30" w14:textId="378C6B82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21052C6D" w14:textId="5E860F0A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57FBCA5F" w14:textId="718F933F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2C10D7F1" w14:textId="1D38FC5D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2E363E06" w14:textId="71F63588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0D709BF2" w14:textId="341B3801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134054D5" w14:textId="26033A62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64E3949F" w14:textId="09C97B7F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1193618D" w14:textId="5E120A5B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75241E5F" w14:textId="05AE1023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01ADB84E" w14:textId="0084348C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6AE098C7" w14:textId="45520ACA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7774C1D1" w14:textId="553C7858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0BE1A6E8" w14:textId="6ACCCB13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4D978BF7" w14:textId="49E16A82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67BFC6A7" w14:textId="4334F52C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61AE602A" w14:textId="79AC1A86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5A827CC4" w14:textId="5AF94F3B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29617715" w14:textId="5AF94F3B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0797C865" w14:textId="7E0125EE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0D192A5A" w14:textId="197A8129" w:rsidR="0021278D" w:rsidRDefault="0021278D" w:rsidP="00766C29">
      <w:pPr>
        <w:spacing w:after="0" w:line="240" w:lineRule="auto"/>
        <w:rPr>
          <w:rFonts w:ascii="Garamond" w:hAnsi="Garamond"/>
          <w:lang w:val="pl-PL"/>
        </w:rPr>
      </w:pPr>
    </w:p>
    <w:p w14:paraId="0BB9B9CB" w14:textId="77777777" w:rsidR="0021278D" w:rsidRDefault="0021278D" w:rsidP="00766C29">
      <w:pPr>
        <w:spacing w:after="0" w:line="240" w:lineRule="auto"/>
        <w:rPr>
          <w:rFonts w:ascii="Garamond" w:hAnsi="Garamond"/>
          <w:lang w:val="pl-PL"/>
        </w:rPr>
      </w:pPr>
    </w:p>
    <w:p w14:paraId="53A27F77" w14:textId="77777777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28992E87" w14:textId="70410E2E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0AC9ECC1" w14:textId="7F8C6D45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4948E302" w14:textId="0C398FC8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174DAD25" w14:textId="19F834D8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2A4F4D" w:rsidRPr="00766C29" w14:paraId="05FA91B5" w14:textId="77777777" w:rsidTr="00DD000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A8F78D1" w14:textId="77777777" w:rsidR="002A4F4D" w:rsidRPr="00766C29" w:rsidRDefault="002A4F4D" w:rsidP="00DD000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>ZAJĘCIA 2</w:t>
            </w:r>
          </w:p>
          <w:p w14:paraId="7D1ABE11" w14:textId="77777777" w:rsidR="002A4F4D" w:rsidRPr="00766C29" w:rsidRDefault="002A4F4D" w:rsidP="00DD000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2A4F4D" w:rsidRPr="00184836" w14:paraId="3261A4B7" w14:textId="77777777" w:rsidTr="00DD000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8B48639" w14:textId="77777777" w:rsidR="002A4F4D" w:rsidRPr="00766C29" w:rsidRDefault="002A4F4D" w:rsidP="00DD000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08E1EC2" w14:textId="77777777" w:rsidR="002A4F4D" w:rsidRPr="00766C29" w:rsidRDefault="002A4F4D" w:rsidP="00DD000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273EE19A" w14:textId="50E48520" w:rsidR="002A4F4D" w:rsidRPr="00766C29" w:rsidRDefault="002A4F4D" w:rsidP="00DD000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>Studnet będzie umiał</w:t>
            </w:r>
            <w:r w:rsidR="0021278D">
              <w:rPr>
                <w:rFonts w:ascii="Garamond" w:hAnsi="Garamond"/>
                <w:lang w:val="pl-PL"/>
              </w:rPr>
              <w:t xml:space="preserve"> wykonać rozproszone zapytania</w:t>
            </w:r>
            <w:r>
              <w:rPr>
                <w:rFonts w:ascii="Garamond" w:hAnsi="Garamond"/>
                <w:lang w:val="pl-PL"/>
              </w:rPr>
              <w:t>.</w:t>
            </w:r>
            <w:r w:rsidRPr="00766C29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2A4F4D" w:rsidRPr="00184836" w14:paraId="0A8376FC" w14:textId="77777777" w:rsidTr="00DD000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6F8DD2A" w14:textId="77777777" w:rsidR="002A4F4D" w:rsidRPr="00766C29" w:rsidRDefault="002A4F4D" w:rsidP="00DD000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449888B" w14:textId="1ED4A0D5" w:rsidR="002A4F4D" w:rsidRPr="00766C29" w:rsidRDefault="002A4F4D" w:rsidP="00DD000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DD1102">
              <w:rPr>
                <w:rFonts w:ascii="Garamond" w:hAnsi="Garamond"/>
                <w:lang w:val="pl-PL"/>
              </w:rPr>
              <w:t xml:space="preserve">Różne sposoby na wykonywanie rozproszonych zapytań na MS SQL </w:t>
            </w:r>
          </w:p>
          <w:p w14:paraId="4408391A" w14:textId="77777777" w:rsidR="002A4F4D" w:rsidRPr="00766C29" w:rsidRDefault="002A4F4D" w:rsidP="00DD0009">
            <w:pPr>
              <w:rPr>
                <w:rFonts w:ascii="Garamond" w:hAnsi="Garamond"/>
                <w:lang w:val="pl-PL"/>
              </w:rPr>
            </w:pPr>
          </w:p>
        </w:tc>
      </w:tr>
      <w:tr w:rsidR="002A4F4D" w:rsidRPr="00EC7EF7" w14:paraId="5A39F597" w14:textId="77777777" w:rsidTr="00DD000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0786188" w14:textId="77777777" w:rsidR="002A4F4D" w:rsidRPr="00766C29" w:rsidRDefault="002A4F4D" w:rsidP="00DD000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542A341" w14:textId="77777777" w:rsidR="002A4F4D" w:rsidRPr="00766C29" w:rsidRDefault="002A4F4D" w:rsidP="00DD000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87DD066" w14:textId="7B7813A8" w:rsidR="002A4F4D" w:rsidRPr="00766C29" w:rsidRDefault="002A4F4D" w:rsidP="00DD000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21278D" w:rsidRPr="00E85098">
              <w:rPr>
                <w:rFonts w:ascii="Garamond" w:hAnsi="Garamond"/>
                <w:lang w:val="pl-PL"/>
              </w:rPr>
              <w:t xml:space="preserve"> https://docs.microsoft.com/en-us/sql/</w:t>
            </w:r>
          </w:p>
          <w:p w14:paraId="0DB0C674" w14:textId="77777777" w:rsidR="002A4F4D" w:rsidRPr="00766C29" w:rsidRDefault="002A4F4D" w:rsidP="00DD000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51BA0B1C" w14:textId="77777777" w:rsidR="002A4F4D" w:rsidRPr="00766C29" w:rsidRDefault="002A4F4D" w:rsidP="00DD000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69490923" w14:textId="77777777" w:rsidR="002A4F4D" w:rsidRPr="00766C29" w:rsidRDefault="002A4F4D" w:rsidP="00DD000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31F066FF" w14:textId="77777777" w:rsidR="002A4F4D" w:rsidRPr="00766C29" w:rsidRDefault="002A4F4D" w:rsidP="00DD000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6EAC11F6" w14:textId="77777777" w:rsidR="002A4F4D" w:rsidRPr="00766C29" w:rsidRDefault="002A4F4D" w:rsidP="00DD0009">
            <w:pPr>
              <w:rPr>
                <w:rFonts w:ascii="Garamond" w:hAnsi="Garamond"/>
                <w:lang w:val="pl-PL"/>
              </w:rPr>
            </w:pPr>
          </w:p>
        </w:tc>
      </w:tr>
    </w:tbl>
    <w:p w14:paraId="620FF21F" w14:textId="7C8F78FE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2721B1FE" w14:textId="52B631B8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329E2E85" w14:textId="796B7383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2A3B6892" w14:textId="442765CE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36797597" w14:textId="6CA0EEF4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74FC0352" w14:textId="03184439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54FDF3AE" w14:textId="2D7A442A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4695C398" w14:textId="7A7D6ADE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3879BFE2" w14:textId="31C3170C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2457E7F3" w14:textId="5B6A1EC8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112BBFC4" w14:textId="56688543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02CD4AFD" w14:textId="18C271C0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7692A22C" w14:textId="72647781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13498415" w14:textId="065CC29E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2FA2E896" w14:textId="17C19D62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79BF78BD" w14:textId="4187D715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1353142D" w14:textId="7539CA20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450C2E47" w14:textId="7F582EFC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750F678A" w14:textId="6B040BD9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15476145" w14:textId="6E6B5B05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278FCF8C" w14:textId="5319E3BB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23426DC7" w14:textId="467A33E6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5925D8C4" w14:textId="1BF9CBB8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590916A0" w14:textId="4CB5EE96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7A8ED0FF" w14:textId="53F4C50A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7037FAF4" w14:textId="2EA3592E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4BA0FAF9" w14:textId="79C9044F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2FB75372" w14:textId="270902EC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1FC1EEA7" w14:textId="6DED4B1E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43679E8E" w14:textId="793A93B6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57419D0F" w14:textId="0B3330AE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45DF29B9" w14:textId="1D5085FC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3530DDFA" w14:textId="2EC099F6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2DDF398D" w14:textId="67AF9F20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577884B6" w14:textId="45881E25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11F95E17" w14:textId="269B5A5F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30E6A2F6" w14:textId="1B0696E7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66D7E618" w14:textId="03A3202E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2416490C" w14:textId="05FD1E04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5A752BF6" w14:textId="77777777" w:rsidR="002A4F4D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p w14:paraId="0B620611" w14:textId="77777777" w:rsidR="002A4F4D" w:rsidRPr="00766C29" w:rsidRDefault="002A4F4D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2AF735EA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3ACA372" w14:textId="151F95C5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 xml:space="preserve">ZAJĘCIA </w:t>
            </w:r>
            <w:r w:rsidR="005C5FA5">
              <w:rPr>
                <w:rFonts w:ascii="Garamond" w:hAnsi="Garamond"/>
                <w:b/>
                <w:lang w:val="pl-PL"/>
              </w:rPr>
              <w:t>3</w:t>
            </w:r>
          </w:p>
          <w:p w14:paraId="21072A87" w14:textId="2B8EA709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B06A75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5702AD" w:rsidRPr="00184836" w14:paraId="5B1A71B7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8DC26AD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60C49E6D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25F3FAC" w14:textId="236DF3BB" w:rsidR="005702AD" w:rsidRPr="00766C29" w:rsidRDefault="00E3674C" w:rsidP="003C5DD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C477C">
              <w:rPr>
                <w:rFonts w:ascii="Garamond" w:hAnsi="Garamond"/>
                <w:lang w:val="pl-PL"/>
              </w:rPr>
              <w:t xml:space="preserve"> </w:t>
            </w:r>
            <w:r w:rsidR="00F64024">
              <w:rPr>
                <w:rFonts w:ascii="Garamond" w:hAnsi="Garamond"/>
                <w:lang w:val="pl-PL"/>
              </w:rPr>
              <w:t>Student</w:t>
            </w:r>
            <w:r w:rsidR="00CC477C">
              <w:rPr>
                <w:rFonts w:ascii="Garamond" w:hAnsi="Garamond"/>
                <w:lang w:val="pl-PL"/>
              </w:rPr>
              <w:t xml:space="preserve"> będzie umiał </w:t>
            </w:r>
            <w:r w:rsidR="00F64024">
              <w:rPr>
                <w:rFonts w:ascii="Garamond" w:hAnsi="Garamond"/>
                <w:lang w:val="pl-PL"/>
              </w:rPr>
              <w:t>wybrać</w:t>
            </w:r>
            <w:r w:rsidR="003C5DD1">
              <w:rPr>
                <w:rFonts w:ascii="Garamond" w:hAnsi="Garamond"/>
                <w:lang w:val="pl-PL"/>
              </w:rPr>
              <w:t xml:space="preserve">, </w:t>
            </w:r>
            <w:r w:rsidR="00F64024">
              <w:rPr>
                <w:rFonts w:ascii="Garamond" w:hAnsi="Garamond"/>
                <w:lang w:val="pl-PL"/>
              </w:rPr>
              <w:t xml:space="preserve">zainstalować </w:t>
            </w:r>
            <w:r w:rsidR="003C5DD1">
              <w:rPr>
                <w:rFonts w:ascii="Garamond" w:hAnsi="Garamond"/>
                <w:lang w:val="pl-PL"/>
              </w:rPr>
              <w:t xml:space="preserve">i skonfigurować </w:t>
            </w:r>
            <w:r w:rsidR="00F64024">
              <w:rPr>
                <w:rFonts w:ascii="Garamond" w:hAnsi="Garamond"/>
                <w:lang w:val="pl-PL"/>
              </w:rPr>
              <w:t xml:space="preserve">odpowiednie narzędzia </w:t>
            </w:r>
            <w:r w:rsidR="003C5DD1">
              <w:rPr>
                <w:rFonts w:ascii="Garamond" w:hAnsi="Garamond"/>
                <w:lang w:val="pl-PL"/>
              </w:rPr>
              <w:t>potrzebne</w:t>
            </w:r>
            <w:r w:rsidR="00F64024">
              <w:rPr>
                <w:rFonts w:ascii="Garamond" w:hAnsi="Garamond"/>
                <w:lang w:val="pl-PL"/>
              </w:rPr>
              <w:t xml:space="preserve"> do </w:t>
            </w:r>
            <w:r w:rsidR="003C5DD1">
              <w:rPr>
                <w:rFonts w:ascii="Garamond" w:hAnsi="Garamond"/>
                <w:lang w:val="pl-PL"/>
              </w:rPr>
              <w:t>przeprowadzani</w:t>
            </w:r>
            <w:r w:rsidR="006C0394">
              <w:rPr>
                <w:rFonts w:ascii="Garamond" w:hAnsi="Garamond"/>
                <w:lang w:val="pl-PL"/>
              </w:rPr>
              <w:t>a replikacji bazy danych</w:t>
            </w:r>
          </w:p>
        </w:tc>
      </w:tr>
      <w:tr w:rsidR="00E3674C" w:rsidRPr="00184836" w14:paraId="5E5FDB2C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0895738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FE3BBBC" w14:textId="6AEB6066" w:rsidR="009D518C" w:rsidRPr="00766C29" w:rsidRDefault="00E3674C" w:rsidP="009D518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C5DD1">
              <w:rPr>
                <w:rFonts w:ascii="Garamond" w:hAnsi="Garamond"/>
                <w:lang w:val="pl-PL"/>
              </w:rPr>
              <w:t xml:space="preserve"> Instalacja i konfiguracja serwerów baz danych potrzebnych do przeprowadzenia </w:t>
            </w:r>
            <w:r w:rsidR="009D518C">
              <w:rPr>
                <w:rFonts w:ascii="Garamond" w:hAnsi="Garamond"/>
                <w:lang w:val="pl-PL"/>
              </w:rPr>
              <w:t>replikacji</w:t>
            </w:r>
          </w:p>
          <w:p w14:paraId="0EC2B329" w14:textId="0938D1DE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547413" w14:paraId="256FEACF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E68186E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A7DE797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B2A4519" w14:textId="75DC8EF0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547413" w:rsidRPr="00547413">
              <w:rPr>
                <w:rFonts w:ascii="Garamond" w:hAnsi="Garamond"/>
                <w:lang w:val="pl-PL"/>
              </w:rPr>
              <w:t>https://docs.microsoft.com/en-us/sql/relational-databases/replication/sql-server-replication</w:t>
            </w:r>
          </w:p>
          <w:p w14:paraId="4FA9C798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3F5AE145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C80DFBF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17146766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04CF72B3" w14:textId="77777777"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518FE05D" w14:textId="77777777" w:rsidR="00302664" w:rsidRPr="00547413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179F2F79" w14:textId="77777777" w:rsidR="00916AD2" w:rsidRPr="00547413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2B5B9EF9" w14:textId="7839562E" w:rsidR="00FA3958" w:rsidRPr="002A4F4D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547413">
        <w:rPr>
          <w:rFonts w:ascii="Garamond" w:hAnsi="Garamond"/>
          <w:lang w:val="pl-P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182F60E9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4EE7B8A" w14:textId="43E85D93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 xml:space="preserve">ZAJĘCIA </w:t>
            </w:r>
            <w:r w:rsidR="00594999">
              <w:rPr>
                <w:rFonts w:ascii="Garamond" w:hAnsi="Garamond"/>
                <w:b/>
                <w:lang w:val="pl-PL"/>
              </w:rPr>
              <w:t>4</w:t>
            </w:r>
          </w:p>
          <w:p w14:paraId="7C06491A" w14:textId="207A592D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EC7EF7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184836" w14:paraId="3F71E20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CA584D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4E6F14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DDC172D" w14:textId="7E73550E" w:rsidR="00FA3958" w:rsidRPr="00766C29" w:rsidRDefault="00FA3958" w:rsidP="005859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47D50">
              <w:rPr>
                <w:rFonts w:ascii="Garamond" w:hAnsi="Garamond"/>
                <w:lang w:val="pl-PL"/>
              </w:rPr>
              <w:t>Studnet będzie umiał ustawić replikację bazy danych</w:t>
            </w:r>
            <w:r w:rsidR="0058596E">
              <w:rPr>
                <w:rFonts w:ascii="Garamond" w:hAnsi="Garamond"/>
                <w:lang w:val="pl-PL"/>
              </w:rPr>
              <w:t>.</w:t>
            </w:r>
            <w:r w:rsidR="0058596E" w:rsidRPr="00766C29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FA3958" w:rsidRPr="00184836" w14:paraId="7F02B41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EF907B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2AA349B" w14:textId="5FE80C28" w:rsidR="0058596E" w:rsidRPr="00B933D8" w:rsidRDefault="00FA3958" w:rsidP="005859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8596E">
              <w:rPr>
                <w:rFonts w:ascii="Garamond" w:hAnsi="Garamond"/>
                <w:lang w:val="pl-PL"/>
              </w:rPr>
              <w:t xml:space="preserve"> Replikacja miedzy dwoma serwerami baz danych</w:t>
            </w:r>
            <w:r w:rsidR="00F0218A">
              <w:rPr>
                <w:rFonts w:ascii="Garamond" w:hAnsi="Garamond"/>
                <w:lang w:val="pl-PL"/>
              </w:rPr>
              <w:t xml:space="preserve"> na bazie danych </w:t>
            </w:r>
            <w:proofErr w:type="spellStart"/>
            <w:r w:rsidR="00B933D8" w:rsidRPr="00B933D8">
              <w:rPr>
                <w:rFonts w:ascii="Garamond" w:hAnsi="Garamond"/>
                <w:lang w:val="pl-PL"/>
              </w:rPr>
              <w:t>Northwind</w:t>
            </w:r>
            <w:proofErr w:type="spellEnd"/>
          </w:p>
          <w:p w14:paraId="19C03D77" w14:textId="233F6C4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EC7EF7" w14:paraId="25DF010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5C43A4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3FCF1A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9CEE25D" w14:textId="636CC90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EC7EF7" w:rsidRPr="00EC7EF7">
              <w:rPr>
                <w:rFonts w:ascii="Garamond" w:hAnsi="Garamond"/>
                <w:lang w:val="pl-PL"/>
              </w:rPr>
              <w:t>https://docs.microsoft.com/en-us/sql/relational-databases/replication/sql-server-replication</w:t>
            </w:r>
          </w:p>
          <w:p w14:paraId="20CEF63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3EC822B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EE8FA6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6ADA600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56A227D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7736490B" w14:textId="77777777" w:rsidR="00FA3958" w:rsidRPr="00EC7EF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89D2859" w14:textId="77777777" w:rsidR="00FA3958" w:rsidRPr="00EC7EF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021DA30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EC7EF7">
        <w:rPr>
          <w:rFonts w:ascii="Garamond" w:hAnsi="Garamond"/>
          <w:lang w:val="pl-PL"/>
        </w:rPr>
        <w:br w:type="page"/>
      </w:r>
    </w:p>
    <w:p w14:paraId="6DBC4704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CFFA06D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AFD4DA6" w14:textId="1774EFCC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957123">
              <w:rPr>
                <w:rFonts w:ascii="Garamond" w:hAnsi="Garamond"/>
                <w:b/>
                <w:lang w:val="pl-PL"/>
              </w:rPr>
              <w:t>5</w:t>
            </w:r>
          </w:p>
          <w:p w14:paraId="1298DA69" w14:textId="57E07C7E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427EE9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184836" w14:paraId="36A634A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5BA248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117377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6C6BA37" w14:textId="77777777" w:rsidR="00FA3958" w:rsidRDefault="00FA3958" w:rsidP="0018483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22247">
              <w:rPr>
                <w:rFonts w:ascii="Garamond" w:hAnsi="Garamond"/>
                <w:lang w:val="pl-PL"/>
              </w:rPr>
              <w:t xml:space="preserve"> </w:t>
            </w:r>
            <w:r w:rsidR="00184836">
              <w:rPr>
                <w:rFonts w:ascii="Garamond" w:hAnsi="Garamond"/>
                <w:lang w:val="pl-PL"/>
              </w:rPr>
              <w:t xml:space="preserve">Student będzie rozumiał zagadnienia współbieżności </w:t>
            </w:r>
          </w:p>
          <w:p w14:paraId="634DB1AD" w14:textId="518B7FD6" w:rsidR="0003540B" w:rsidRPr="00766C29" w:rsidRDefault="0003540B" w:rsidP="0018483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będzie znał różne stopnie izolacji transakcji</w:t>
            </w:r>
          </w:p>
        </w:tc>
      </w:tr>
      <w:tr w:rsidR="00FA3958" w:rsidRPr="00766C29" w14:paraId="74F77D1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13EDFB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418F1F5" w14:textId="6D8BCC13" w:rsidR="0003540B" w:rsidRPr="00766C29" w:rsidRDefault="00FA3958" w:rsidP="000354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03540B">
              <w:rPr>
                <w:rFonts w:ascii="Garamond" w:hAnsi="Garamond"/>
                <w:lang w:val="pl-PL"/>
              </w:rPr>
              <w:t xml:space="preserve">Przykłady i zastosowanie transakcji </w:t>
            </w:r>
          </w:p>
          <w:p w14:paraId="20945116" w14:textId="6444B268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0718DCD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5872C8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DC522D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ED5A6F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7572E89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5451855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674C24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584D102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1F72830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5FDBDF6B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1116ED22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3793DBFD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3E6B39F3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FAFC8AE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45AA1141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5B276C8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14:paraId="1A8399A5" w14:textId="59DCCDA4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427EE9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3B3A2E" w14:paraId="540D4DB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864BAF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B64583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8961DC3" w14:textId="77777777" w:rsidR="00FA3958" w:rsidRDefault="00FA3958" w:rsidP="004C23E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B3A2E">
              <w:rPr>
                <w:rFonts w:ascii="Garamond" w:hAnsi="Garamond"/>
                <w:lang w:val="pl-PL"/>
              </w:rPr>
              <w:t xml:space="preserve"> Student będzie umiał zainstalować potrzebne składniki </w:t>
            </w:r>
            <w:r w:rsidR="004C23E4">
              <w:rPr>
                <w:rFonts w:ascii="Garamond" w:hAnsi="Garamond"/>
                <w:lang w:val="pl-PL"/>
              </w:rPr>
              <w:t>do napisania procedury CLR w Visual Studio</w:t>
            </w:r>
            <w:r w:rsidR="004C23E4" w:rsidRPr="00766C29">
              <w:rPr>
                <w:rFonts w:ascii="Garamond" w:hAnsi="Garamond"/>
                <w:lang w:val="pl-PL"/>
              </w:rPr>
              <w:t xml:space="preserve"> </w:t>
            </w:r>
          </w:p>
          <w:p w14:paraId="6E4123F5" w14:textId="0E6DB973" w:rsidR="00D56551" w:rsidRPr="00766C29" w:rsidRDefault="00D56551" w:rsidP="004C23E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Student będzie wiedział jaki napisać </w:t>
            </w:r>
            <w:r w:rsidR="00785B71">
              <w:rPr>
                <w:rFonts w:ascii="Garamond" w:hAnsi="Garamond"/>
                <w:lang w:val="pl-PL"/>
              </w:rPr>
              <w:t>procedurę w c#</w:t>
            </w:r>
          </w:p>
        </w:tc>
      </w:tr>
      <w:tr w:rsidR="00FA3958" w:rsidRPr="00785B71" w14:paraId="5878E46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6A312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DEB90D0" w14:textId="089A8EA3" w:rsidR="00030354" w:rsidRPr="00766C29" w:rsidRDefault="00FA3958" w:rsidP="0003035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56551">
              <w:rPr>
                <w:rFonts w:ascii="Garamond" w:hAnsi="Garamond"/>
                <w:lang w:val="pl-PL"/>
              </w:rPr>
              <w:t xml:space="preserve"> Przygotowanie </w:t>
            </w:r>
            <w:r w:rsidR="00785B71">
              <w:rPr>
                <w:rFonts w:ascii="Garamond" w:hAnsi="Garamond"/>
                <w:lang w:val="pl-PL"/>
              </w:rPr>
              <w:t xml:space="preserve">środowiska Visual Studio i praca na projekcie </w:t>
            </w:r>
            <w:r w:rsidR="00030354">
              <w:rPr>
                <w:rFonts w:ascii="Garamond" w:hAnsi="Garamond"/>
                <w:lang w:val="pl-PL"/>
              </w:rPr>
              <w:t xml:space="preserve">SQL Server Database Project </w:t>
            </w:r>
          </w:p>
          <w:p w14:paraId="360E2A48" w14:textId="3EBDE4E5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0212FF" w14:paraId="60E3443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0DFDC0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708B56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4235D53" w14:textId="634978B5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0212FF" w:rsidRPr="000212FF">
              <w:rPr>
                <w:rFonts w:ascii="Garamond" w:hAnsi="Garamond"/>
                <w:lang w:val="pl-PL"/>
              </w:rPr>
              <w:t>https://docs.microsoft.com/</w:t>
            </w:r>
          </w:p>
          <w:p w14:paraId="1BC0022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301EA90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347EAE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190B8CF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6B2AB80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09BC6060" w14:textId="77777777" w:rsidR="00FA3958" w:rsidRPr="000212F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ACA026B" w14:textId="77777777" w:rsidR="00FA3958" w:rsidRPr="000212F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2CB778B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0212FF">
        <w:rPr>
          <w:rFonts w:ascii="Garamond" w:hAnsi="Garamond"/>
          <w:lang w:val="pl-PL"/>
        </w:rPr>
        <w:br w:type="page"/>
      </w:r>
    </w:p>
    <w:p w14:paraId="62B603EF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4EBB3243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BC1CC00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14:paraId="54BC1695" w14:textId="0C6DF377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427EE9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A46838" w14:paraId="76F4555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E840FE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B62E96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CA1288E" w14:textId="296F1AF0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46838">
              <w:rPr>
                <w:rFonts w:ascii="Garamond" w:hAnsi="Garamond"/>
                <w:lang w:val="pl-PL"/>
              </w:rPr>
              <w:t xml:space="preserve"> </w:t>
            </w:r>
            <w:r w:rsidR="00372AA3">
              <w:rPr>
                <w:rFonts w:ascii="Garamond" w:hAnsi="Garamond"/>
                <w:lang w:val="pl-PL"/>
              </w:rPr>
              <w:t>Student</w:t>
            </w:r>
            <w:r w:rsidR="00A46838">
              <w:rPr>
                <w:rFonts w:ascii="Garamond" w:hAnsi="Garamond"/>
                <w:lang w:val="pl-PL"/>
              </w:rPr>
              <w:t xml:space="preserve"> będzie umiał </w:t>
            </w:r>
            <w:r w:rsidR="00372AA3">
              <w:rPr>
                <w:rFonts w:ascii="Garamond" w:hAnsi="Garamond"/>
                <w:lang w:val="pl-PL"/>
              </w:rPr>
              <w:t xml:space="preserve">osadzić bibliotekę napisaną w środowisku .NET w </w:t>
            </w:r>
            <w:r w:rsidR="006C6824">
              <w:rPr>
                <w:rFonts w:ascii="Garamond" w:hAnsi="Garamond"/>
                <w:lang w:val="pl-PL"/>
              </w:rPr>
              <w:t>SQL Server</w:t>
            </w:r>
          </w:p>
          <w:p w14:paraId="6DA1E5A8" w14:textId="3A84ED98" w:rsidR="00FA3958" w:rsidRPr="00766C29" w:rsidRDefault="00FA3958" w:rsidP="006C682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6C6824">
              <w:rPr>
                <w:rFonts w:ascii="Garamond" w:hAnsi="Garamond"/>
                <w:lang w:val="pl-PL"/>
              </w:rPr>
              <w:t xml:space="preserve"> Student będzie umiał napisać procedurę CLR SQL Server</w:t>
            </w:r>
            <w:r w:rsidR="006C6824" w:rsidRPr="00766C29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FA3958" w:rsidRPr="006C6824" w14:paraId="1BFE968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679E4D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D4D9D11" w14:textId="775C5959" w:rsidR="006C6824" w:rsidRPr="00766C29" w:rsidRDefault="00FA3958" w:rsidP="006C682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6C6824">
              <w:rPr>
                <w:rFonts w:ascii="Garamond" w:hAnsi="Garamond"/>
                <w:lang w:val="pl-PL"/>
              </w:rPr>
              <w:t xml:space="preserve"> Instalacja napisanej przez siebie procedury składowanej w SQL Server</w:t>
            </w:r>
          </w:p>
          <w:p w14:paraId="232D4D63" w14:textId="4714B43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0212FF" w14:paraId="237954D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0E1581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FFC3F4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B150625" w14:textId="256F1264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0212FF" w:rsidRPr="000212FF">
              <w:rPr>
                <w:rFonts w:ascii="Garamond" w:hAnsi="Garamond"/>
                <w:lang w:val="pl-PL"/>
              </w:rPr>
              <w:t>https://docs.microsoft.com/</w:t>
            </w:r>
          </w:p>
          <w:p w14:paraId="7099BAD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54A1BE9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C1A9E9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044410D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4246716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00B8561C" w14:textId="77777777" w:rsidR="00FA3958" w:rsidRPr="000212F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ACC24C6" w14:textId="77777777" w:rsidR="00FA3958" w:rsidRPr="000212F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4AB870A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0212FF">
        <w:rPr>
          <w:rFonts w:ascii="Garamond" w:hAnsi="Garamond"/>
          <w:lang w:val="pl-PL"/>
        </w:rPr>
        <w:br w:type="page"/>
      </w:r>
    </w:p>
    <w:p w14:paraId="0368580A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4DF4B84E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5061D19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14:paraId="66971B07" w14:textId="3BEA64BE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427EE9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F368D4" w14:paraId="1134892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04F5D3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FB8728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220F8E6D" w14:textId="20F564A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368D4">
              <w:rPr>
                <w:rFonts w:ascii="Garamond" w:hAnsi="Garamond"/>
                <w:lang w:val="pl-PL"/>
              </w:rPr>
              <w:t xml:space="preserve">Student będzie umiał napisać </w:t>
            </w:r>
            <w:proofErr w:type="spellStart"/>
            <w:r w:rsidR="00F368D4">
              <w:rPr>
                <w:rFonts w:ascii="Garamond" w:hAnsi="Garamond"/>
                <w:lang w:val="pl-PL"/>
              </w:rPr>
              <w:t>trigger</w:t>
            </w:r>
            <w:proofErr w:type="spellEnd"/>
            <w:r w:rsidR="00F368D4">
              <w:rPr>
                <w:rFonts w:ascii="Garamond" w:hAnsi="Garamond"/>
                <w:lang w:val="pl-PL"/>
              </w:rPr>
              <w:t xml:space="preserve"> w CLR SQL Server</w:t>
            </w:r>
          </w:p>
          <w:p w14:paraId="155FA473" w14:textId="1DDA34DB" w:rsidR="00FA3958" w:rsidRPr="00766C29" w:rsidRDefault="00FA3958" w:rsidP="0035588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F368D4">
              <w:rPr>
                <w:rFonts w:ascii="Garamond" w:hAnsi="Garamond"/>
                <w:lang w:val="pl-PL"/>
              </w:rPr>
              <w:t>Student będzie umiał napisać funkcje agregującą w CLR SQL Server</w:t>
            </w:r>
          </w:p>
        </w:tc>
      </w:tr>
      <w:tr w:rsidR="00FA3958" w:rsidRPr="0035588E" w14:paraId="08F31CC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77F3C1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7304545" w14:textId="2B206023" w:rsidR="0035588E" w:rsidRPr="00766C29" w:rsidRDefault="00FA3958" w:rsidP="0035588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5588E">
              <w:rPr>
                <w:rFonts w:ascii="Garamond" w:hAnsi="Garamond"/>
                <w:lang w:val="pl-PL"/>
              </w:rPr>
              <w:t xml:space="preserve"> Pisanie funkcji i </w:t>
            </w:r>
            <w:proofErr w:type="spellStart"/>
            <w:r w:rsidR="0035588E">
              <w:rPr>
                <w:rFonts w:ascii="Garamond" w:hAnsi="Garamond"/>
                <w:lang w:val="pl-PL"/>
              </w:rPr>
              <w:t>triggerów</w:t>
            </w:r>
            <w:proofErr w:type="spellEnd"/>
            <w:r w:rsidR="0035588E">
              <w:rPr>
                <w:rFonts w:ascii="Garamond" w:hAnsi="Garamond"/>
                <w:lang w:val="pl-PL"/>
              </w:rPr>
              <w:t xml:space="preserve"> w środowisku .NET</w:t>
            </w:r>
          </w:p>
          <w:p w14:paraId="07A61152" w14:textId="591DBE12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5A67527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1A3DBA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62E7BF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055CA8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66469DA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3E1B64B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3BF29D4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6588E23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4F5A687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48D3448B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6BF973DE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5BDEF0A7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12C30AD1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51604EBA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F82A6BA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14:paraId="32430D41" w14:textId="4C5653AF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427EE9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062DEA" w14:paraId="44471DD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6B926C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811D87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C83B86D" w14:textId="5565C4A8" w:rsidR="00FA3958" w:rsidRPr="00766C29" w:rsidRDefault="00FA3958" w:rsidP="00C304F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062DEA">
              <w:rPr>
                <w:rFonts w:ascii="Garamond" w:hAnsi="Garamond"/>
                <w:lang w:val="pl-PL"/>
              </w:rPr>
              <w:t xml:space="preserve">Student pozna implementację multimedialnych baz danych na przykładzie </w:t>
            </w:r>
            <w:proofErr w:type="spellStart"/>
            <w:r w:rsidR="00062DEA">
              <w:rPr>
                <w:rFonts w:ascii="Garamond" w:hAnsi="Garamond"/>
                <w:lang w:val="pl-PL"/>
              </w:rPr>
              <w:t>filestre</w:t>
            </w:r>
            <w:r w:rsidR="00C304F6">
              <w:rPr>
                <w:rFonts w:ascii="Garamond" w:hAnsi="Garamond"/>
                <w:lang w:val="pl-PL"/>
              </w:rPr>
              <w:t>amów</w:t>
            </w:r>
            <w:proofErr w:type="spellEnd"/>
          </w:p>
        </w:tc>
      </w:tr>
      <w:tr w:rsidR="00FA3958" w:rsidRPr="00C304F6" w14:paraId="6E0E2EC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7509EB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AE4C11E" w14:textId="7A7C5D12" w:rsidR="00C304F6" w:rsidRPr="00766C29" w:rsidRDefault="00FA3958" w:rsidP="00C304F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304F6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C304F6">
              <w:rPr>
                <w:rFonts w:ascii="Garamond" w:hAnsi="Garamond"/>
                <w:lang w:val="pl-PL"/>
              </w:rPr>
              <w:t>Setupowanie</w:t>
            </w:r>
            <w:proofErr w:type="spellEnd"/>
            <w:r w:rsidR="00C304F6">
              <w:rPr>
                <w:rFonts w:ascii="Garamond" w:hAnsi="Garamond"/>
                <w:lang w:val="pl-PL"/>
              </w:rPr>
              <w:t xml:space="preserve"> środowiska SQL Server do obsługi </w:t>
            </w:r>
            <w:proofErr w:type="spellStart"/>
            <w:r w:rsidR="00C304F6">
              <w:rPr>
                <w:rFonts w:ascii="Garamond" w:hAnsi="Garamond"/>
                <w:lang w:val="pl-PL"/>
              </w:rPr>
              <w:t>filestremów</w:t>
            </w:r>
            <w:proofErr w:type="spellEnd"/>
            <w:r w:rsidR="00C304F6">
              <w:rPr>
                <w:rFonts w:ascii="Garamond" w:hAnsi="Garamond"/>
                <w:lang w:val="pl-PL"/>
              </w:rPr>
              <w:t xml:space="preserve"> </w:t>
            </w:r>
          </w:p>
          <w:p w14:paraId="35AAA1CE" w14:textId="656DC7D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DB1390" w14:paraId="233E2042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1258B6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8625CE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0935D11" w14:textId="1724473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DB1390" w:rsidRPr="00DB1390">
              <w:rPr>
                <w:rFonts w:ascii="Garamond" w:hAnsi="Garamond"/>
                <w:lang w:val="pl-PL"/>
              </w:rPr>
              <w:t>https://docs.microsoft.com/en-us/sql/relational-databases/blob/filestream-sql-server</w:t>
            </w:r>
          </w:p>
          <w:p w14:paraId="706629C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1A5D472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078076A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6655587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7330692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216854D4" w14:textId="77777777" w:rsidR="00FA3958" w:rsidRPr="00DB139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A8AFC1E" w14:textId="77777777" w:rsidR="00FA3958" w:rsidRPr="00DB139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0F6E019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B1390">
        <w:rPr>
          <w:rFonts w:ascii="Garamond" w:hAnsi="Garamond"/>
          <w:lang w:val="pl-PL"/>
        </w:rPr>
        <w:br w:type="page"/>
      </w:r>
    </w:p>
    <w:p w14:paraId="19FFC05A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54D22B45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383090D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14:paraId="54FEFA38" w14:textId="5D6283DA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427EE9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3B79D9" w14:paraId="21DBF05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D2CE0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B36EC3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CD7120A" w14:textId="2D8133FA" w:rsidR="00FA3958" w:rsidRPr="00766C29" w:rsidRDefault="00FA3958" w:rsidP="003B79D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B79D9">
              <w:rPr>
                <w:rFonts w:ascii="Garamond" w:hAnsi="Garamond"/>
                <w:lang w:val="pl-PL"/>
              </w:rPr>
              <w:t xml:space="preserve">Student będzie umiał napisać procedurę składowana pozwalającą na dodanie, usuniecie i pobranie pliku z bazy danych </w:t>
            </w:r>
          </w:p>
        </w:tc>
      </w:tr>
      <w:tr w:rsidR="00FA3958" w:rsidRPr="003B79D9" w14:paraId="5BBE50B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DA0D46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E00A112" w14:textId="03165EBD" w:rsidR="00DC7D05" w:rsidRPr="00766C29" w:rsidRDefault="00FA3958" w:rsidP="00DC7D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B79D9">
              <w:rPr>
                <w:rFonts w:ascii="Garamond" w:hAnsi="Garamond"/>
                <w:lang w:val="pl-PL"/>
              </w:rPr>
              <w:t xml:space="preserve"> Pisanie procedur </w:t>
            </w:r>
            <w:r w:rsidR="00DC7D05">
              <w:rPr>
                <w:rFonts w:ascii="Garamond" w:hAnsi="Garamond"/>
                <w:lang w:val="pl-PL"/>
              </w:rPr>
              <w:t>składowanych</w:t>
            </w:r>
            <w:r w:rsidR="003B79D9">
              <w:rPr>
                <w:rFonts w:ascii="Garamond" w:hAnsi="Garamond"/>
                <w:lang w:val="pl-PL"/>
              </w:rPr>
              <w:t xml:space="preserve"> operujących na </w:t>
            </w:r>
            <w:r w:rsidR="00DC7D05">
              <w:rPr>
                <w:rFonts w:ascii="Garamond" w:hAnsi="Garamond"/>
                <w:lang w:val="pl-PL"/>
              </w:rPr>
              <w:t xml:space="preserve">plikach </w:t>
            </w:r>
          </w:p>
          <w:p w14:paraId="08345C1C" w14:textId="563F5B66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00DB2D0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F2CA08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E173F8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CECC169" w14:textId="6F79CFC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B12750" w:rsidRPr="00DB1390">
              <w:rPr>
                <w:rFonts w:ascii="Garamond" w:hAnsi="Garamond"/>
                <w:lang w:val="pl-PL"/>
              </w:rPr>
              <w:t xml:space="preserve"> </w:t>
            </w:r>
            <w:r w:rsidR="00B12750" w:rsidRPr="00DB1390">
              <w:rPr>
                <w:rFonts w:ascii="Garamond" w:hAnsi="Garamond"/>
                <w:lang w:val="pl-PL"/>
              </w:rPr>
              <w:t>https://docs.microsoft.com/en-us/sql/relational-databases/blob/filestream-sql-server</w:t>
            </w:r>
            <w:bookmarkStart w:id="0" w:name="_GoBack"/>
            <w:bookmarkEnd w:id="0"/>
          </w:p>
          <w:p w14:paraId="61C4A8C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508C50C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3204DF9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0002FEF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0DFB684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735B3BAC" w14:textId="77777777" w:rsidR="00FA3958" w:rsidRDefault="00FA3958" w:rsidP="00FA3958">
      <w:pPr>
        <w:spacing w:after="0" w:line="240" w:lineRule="auto"/>
        <w:rPr>
          <w:rFonts w:ascii="Garamond" w:hAnsi="Garamond"/>
        </w:rPr>
      </w:pPr>
    </w:p>
    <w:p w14:paraId="0E0D1AAE" w14:textId="77777777" w:rsidR="00E36771" w:rsidRDefault="00E36771" w:rsidP="00FA3958">
      <w:pPr>
        <w:spacing w:after="0" w:line="240" w:lineRule="auto"/>
        <w:rPr>
          <w:rFonts w:ascii="Garamond" w:hAnsi="Garamond"/>
        </w:rPr>
      </w:pPr>
    </w:p>
    <w:p w14:paraId="27C53CBC" w14:textId="77777777" w:rsidR="00E36771" w:rsidRDefault="00E36771" w:rsidP="00FA3958">
      <w:pPr>
        <w:spacing w:after="0" w:line="240" w:lineRule="auto"/>
        <w:rPr>
          <w:rFonts w:ascii="Garamond" w:hAnsi="Garamond"/>
        </w:rPr>
      </w:pPr>
    </w:p>
    <w:p w14:paraId="54B7C2A0" w14:textId="77777777" w:rsidR="00E36771" w:rsidRPr="00766C29" w:rsidRDefault="00E36771" w:rsidP="00FA3958">
      <w:pPr>
        <w:spacing w:after="0" w:line="240" w:lineRule="auto"/>
        <w:rPr>
          <w:rFonts w:ascii="Garamond" w:hAnsi="Garamond"/>
        </w:rPr>
      </w:pPr>
    </w:p>
    <w:sectPr w:rsidR="00E36771" w:rsidRPr="00766C29" w:rsidSect="005702A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519C5" w14:textId="77777777" w:rsidR="003C4020" w:rsidRDefault="003C4020" w:rsidP="00283384">
      <w:pPr>
        <w:spacing w:after="0" w:line="240" w:lineRule="auto"/>
      </w:pPr>
      <w:r>
        <w:separator/>
      </w:r>
    </w:p>
  </w:endnote>
  <w:endnote w:type="continuationSeparator" w:id="0">
    <w:p w14:paraId="56EA9DB1" w14:textId="77777777" w:rsidR="003C4020" w:rsidRDefault="003C4020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3D450" w14:textId="77777777" w:rsidR="003C4020" w:rsidRDefault="003C4020" w:rsidP="00283384">
      <w:pPr>
        <w:spacing w:after="0" w:line="240" w:lineRule="auto"/>
      </w:pPr>
      <w:r>
        <w:separator/>
      </w:r>
    </w:p>
  </w:footnote>
  <w:footnote w:type="continuationSeparator" w:id="0">
    <w:p w14:paraId="01C4CCE5" w14:textId="77777777" w:rsidR="003C4020" w:rsidRDefault="003C4020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9C1FC" w14:textId="77777777" w:rsidR="00283384" w:rsidRDefault="00485F77" w:rsidP="00485F77">
    <w:pPr>
      <w:pStyle w:val="Header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AAABB6B" wp14:editId="22E4C5B9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3D82197B" wp14:editId="43186444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2FF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354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0B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2DEA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836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2BD2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278D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4F4D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34B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47D50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88E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AA3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A2E"/>
    <w:rsid w:val="003B3EF1"/>
    <w:rsid w:val="003B426A"/>
    <w:rsid w:val="003B592B"/>
    <w:rsid w:val="003B6160"/>
    <w:rsid w:val="003B7214"/>
    <w:rsid w:val="003B79D9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020"/>
    <w:rsid w:val="003C47A4"/>
    <w:rsid w:val="003C4918"/>
    <w:rsid w:val="003C4F6C"/>
    <w:rsid w:val="003C58EC"/>
    <w:rsid w:val="003C5A88"/>
    <w:rsid w:val="003C5C04"/>
    <w:rsid w:val="003C5DD1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27EE9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3E4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413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40A"/>
    <w:rsid w:val="00562FBA"/>
    <w:rsid w:val="00563051"/>
    <w:rsid w:val="00564A4D"/>
    <w:rsid w:val="005659AA"/>
    <w:rsid w:val="00566F7D"/>
    <w:rsid w:val="005702AD"/>
    <w:rsid w:val="005707B0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596E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4999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5FA5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394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824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85B7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12C"/>
    <w:rsid w:val="0082457E"/>
    <w:rsid w:val="00824747"/>
    <w:rsid w:val="00824A8B"/>
    <w:rsid w:val="00824DC0"/>
    <w:rsid w:val="00825F87"/>
    <w:rsid w:val="0082631D"/>
    <w:rsid w:val="008267DE"/>
    <w:rsid w:val="00827285"/>
    <w:rsid w:val="00830D00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123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18C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38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6A75"/>
    <w:rsid w:val="00B077A6"/>
    <w:rsid w:val="00B07F7B"/>
    <w:rsid w:val="00B100E0"/>
    <w:rsid w:val="00B108CA"/>
    <w:rsid w:val="00B11C02"/>
    <w:rsid w:val="00B11E40"/>
    <w:rsid w:val="00B11F51"/>
    <w:rsid w:val="00B12083"/>
    <w:rsid w:val="00B12750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3D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4F6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77C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247"/>
    <w:rsid w:val="00D22596"/>
    <w:rsid w:val="00D2265D"/>
    <w:rsid w:val="00D227C3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551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3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C7D05"/>
    <w:rsid w:val="00DD1102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09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C7EF7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18A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5EF4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68D4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24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2B27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9C6D39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84"/>
  </w:style>
  <w:style w:type="paragraph" w:styleId="Footer">
    <w:name w:val="footer"/>
    <w:basedOn w:val="Normal"/>
    <w:link w:val="FooterChar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84"/>
  </w:style>
  <w:style w:type="paragraph" w:styleId="ListParagraph">
    <w:name w:val="List Paragraph"/>
    <w:basedOn w:val="Normal"/>
    <w:uiPriority w:val="34"/>
    <w:qFormat/>
    <w:rsid w:val="00035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0834C-21AD-4205-985D-D51661B9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1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iotr Michalski</cp:lastModifiedBy>
  <cp:revision>83</cp:revision>
  <dcterms:created xsi:type="dcterms:W3CDTF">2020-10-09T10:07:00Z</dcterms:created>
  <dcterms:modified xsi:type="dcterms:W3CDTF">2021-04-20T07:05:00Z</dcterms:modified>
</cp:coreProperties>
</file>